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5"/>
        <w:tblW w:w="8649" w:type="dxa"/>
        <w:tblLook w:val="04A0" w:firstRow="1" w:lastRow="0" w:firstColumn="1" w:lastColumn="0" w:noHBand="0" w:noVBand="1"/>
      </w:tblPr>
      <w:tblGrid>
        <w:gridCol w:w="2408"/>
        <w:gridCol w:w="1698"/>
        <w:gridCol w:w="4543"/>
      </w:tblGrid>
      <w:tr w:rsidR="007072DC" w:rsidRPr="009A29F3" w:rsidTr="0064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3"/>
            <w:shd w:val="clear" w:color="auto" w:fill="FFD966" w:themeFill="accent4" w:themeFillTint="99"/>
          </w:tcPr>
          <w:p w:rsidR="007072DC" w:rsidRPr="004674D0" w:rsidRDefault="00E66FD8" w:rsidP="0064234B">
            <w:pPr>
              <w:jc w:val="center"/>
              <w:rPr>
                <w:b w:val="0"/>
                <w:color w:val="002060"/>
                <w:sz w:val="32"/>
                <w:szCs w:val="32"/>
              </w:rPr>
            </w:pPr>
            <w:r>
              <w:rPr>
                <w:rFonts w:ascii="Calibri" w:hAnsi="Calibri" w:cs="Arial"/>
                <w:bCs w:val="0"/>
                <w:color w:val="2E74B5"/>
                <w:sz w:val="32"/>
                <w:szCs w:val="32"/>
              </w:rPr>
              <w:t>INFORMATION OF THE STUDENT</w:t>
            </w:r>
          </w:p>
        </w:tc>
      </w:tr>
      <w:tr w:rsidR="005E2663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5E2663" w:rsidRDefault="00E66FD8" w:rsidP="005E2663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 xml:space="preserve">Home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university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>:</w:t>
            </w:r>
          </w:p>
        </w:tc>
        <w:tc>
          <w:tcPr>
            <w:tcW w:w="6241" w:type="dxa"/>
            <w:gridSpan w:val="2"/>
          </w:tcPr>
          <w:p w:rsidR="005E2663" w:rsidRPr="0064234B" w:rsidRDefault="005E2663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FD8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E66FD8" w:rsidRDefault="00E66FD8" w:rsidP="005E2663">
            <w:pPr>
              <w:rPr>
                <w:rFonts w:ascii="Calibri" w:hAnsi="Calibri" w:cs="Arial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Name</w:t>
            </w:r>
            <w:proofErr w:type="spellEnd"/>
            <w:r w:rsidRPr="005E2663">
              <w:rPr>
                <w:rFonts w:ascii="Calibri" w:hAnsi="Calibri" w:cs="Arial"/>
                <w:bCs w:val="0"/>
                <w:color w:val="2E74B5"/>
              </w:rPr>
              <w:t>:</w:t>
            </w:r>
          </w:p>
        </w:tc>
        <w:tc>
          <w:tcPr>
            <w:tcW w:w="6241" w:type="dxa"/>
            <w:gridSpan w:val="2"/>
          </w:tcPr>
          <w:p w:rsidR="00E66FD8" w:rsidRPr="0064234B" w:rsidRDefault="00E66FD8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663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5E2663" w:rsidRDefault="005E2663" w:rsidP="005E2663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Surname</w:t>
            </w:r>
            <w:proofErr w:type="spellEnd"/>
            <w:r w:rsidRPr="005E2663">
              <w:rPr>
                <w:rFonts w:ascii="Calibri" w:hAnsi="Calibri" w:cs="Arial"/>
                <w:bCs w:val="0"/>
                <w:color w:val="2E74B5"/>
              </w:rPr>
              <w:t>:</w:t>
            </w:r>
          </w:p>
        </w:tc>
        <w:tc>
          <w:tcPr>
            <w:tcW w:w="6241" w:type="dxa"/>
            <w:gridSpan w:val="2"/>
          </w:tcPr>
          <w:p w:rsidR="005E2663" w:rsidRPr="0064234B" w:rsidRDefault="005E2663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312E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8A312E" w:rsidRDefault="008A312E" w:rsidP="008A312E">
            <w:pPr>
              <w:rPr>
                <w:rFonts w:ascii="Calibri" w:hAnsi="Calibri" w:cs="Arial"/>
                <w:color w:val="2E74B5"/>
              </w:rPr>
            </w:pPr>
            <w:r>
              <w:rPr>
                <w:rFonts w:ascii="Calibri" w:hAnsi="Calibri" w:cs="Arial"/>
                <w:color w:val="2E74B5"/>
              </w:rPr>
              <w:t>ID/Passport:</w:t>
            </w:r>
          </w:p>
        </w:tc>
        <w:tc>
          <w:tcPr>
            <w:tcW w:w="6241" w:type="dxa"/>
            <w:gridSpan w:val="2"/>
          </w:tcPr>
          <w:p w:rsidR="008A312E" w:rsidRPr="0064234B" w:rsidRDefault="008A312E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663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5E2663" w:rsidRDefault="005E2663" w:rsidP="005E2663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Telephone</w:t>
            </w:r>
            <w:proofErr w:type="spellEnd"/>
            <w:r w:rsidRPr="005E2663">
              <w:rPr>
                <w:rFonts w:ascii="Calibri" w:hAnsi="Calibri" w:cs="Arial"/>
                <w:bCs w:val="0"/>
                <w:color w:val="2E74B5"/>
              </w:rPr>
              <w:t>:</w:t>
            </w:r>
          </w:p>
        </w:tc>
        <w:tc>
          <w:tcPr>
            <w:tcW w:w="6241" w:type="dxa"/>
            <w:gridSpan w:val="2"/>
          </w:tcPr>
          <w:p w:rsidR="005E2663" w:rsidRPr="0064234B" w:rsidRDefault="005E2663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663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5E2663" w:rsidRDefault="00B10F56" w:rsidP="005E2663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E</w:t>
            </w:r>
            <w:r w:rsidR="005E2663">
              <w:rPr>
                <w:rFonts w:ascii="Calibri" w:hAnsi="Calibri" w:cs="Arial"/>
                <w:bCs w:val="0"/>
                <w:color w:val="2E74B5"/>
              </w:rPr>
              <w:t>mail</w:t>
            </w:r>
            <w:r w:rsidR="005E2663" w:rsidRPr="005E2663">
              <w:rPr>
                <w:rFonts w:ascii="Calibri" w:hAnsi="Calibri" w:cs="Arial"/>
                <w:bCs w:val="0"/>
                <w:color w:val="2E74B5"/>
              </w:rPr>
              <w:t>:</w:t>
            </w:r>
          </w:p>
        </w:tc>
        <w:tc>
          <w:tcPr>
            <w:tcW w:w="6241" w:type="dxa"/>
            <w:gridSpan w:val="2"/>
          </w:tcPr>
          <w:p w:rsidR="005E2663" w:rsidRPr="0064234B" w:rsidRDefault="005E2663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0F56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B10F56" w:rsidRDefault="00E66FD8" w:rsidP="005E2663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 xml:space="preserve">Field of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study</w:t>
            </w:r>
            <w:proofErr w:type="spellEnd"/>
            <w:r w:rsidRPr="005E2663">
              <w:rPr>
                <w:rFonts w:ascii="Calibri" w:hAnsi="Calibri" w:cs="Arial"/>
                <w:bCs w:val="0"/>
                <w:color w:val="2E74B5"/>
              </w:rPr>
              <w:t>:</w:t>
            </w:r>
          </w:p>
        </w:tc>
        <w:tc>
          <w:tcPr>
            <w:tcW w:w="6241" w:type="dxa"/>
            <w:gridSpan w:val="2"/>
          </w:tcPr>
          <w:p w:rsidR="00B10F56" w:rsidRPr="0064234B" w:rsidRDefault="00B10F56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663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5E2663" w:rsidRDefault="00E66FD8" w:rsidP="00E66FD8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Level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 of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studies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: </w:t>
            </w:r>
          </w:p>
        </w:tc>
        <w:tc>
          <w:tcPr>
            <w:tcW w:w="6241" w:type="dxa"/>
            <w:gridSpan w:val="2"/>
          </w:tcPr>
          <w:p w:rsidR="00E66FD8" w:rsidRPr="001D451A" w:rsidRDefault="00E66FD8" w:rsidP="00E66FD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Undergraduate</w:t>
            </w:r>
          </w:p>
          <w:p w:rsidR="00E66FD8" w:rsidRPr="001D451A" w:rsidRDefault="00E66FD8" w:rsidP="00E66FD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Graduate</w:t>
            </w:r>
          </w:p>
          <w:p w:rsidR="00E66FD8" w:rsidRPr="001D451A" w:rsidRDefault="00E66FD8" w:rsidP="00E66FD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Master</w:t>
            </w:r>
          </w:p>
          <w:p w:rsidR="005E2663" w:rsidRDefault="00E66FD8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 w:rsidR="006A7825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PhD</w:t>
            </w:r>
          </w:p>
          <w:p w:rsidR="00E66FD8" w:rsidRPr="00E66FD8" w:rsidRDefault="00E66FD8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</w:p>
        </w:tc>
      </w:tr>
      <w:tr w:rsidR="005E2663" w:rsidRPr="00A530C6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A530C6" w:rsidRDefault="00FB6941" w:rsidP="005E2663">
            <w:pPr>
              <w:rPr>
                <w:rFonts w:ascii="Calibri" w:hAnsi="Calibri" w:cs="Arial"/>
                <w:bCs w:val="0"/>
                <w:color w:val="2E74B5"/>
                <w:lang w:val="en-US"/>
              </w:rPr>
            </w:pPr>
            <w:r w:rsidRPr="00A530C6">
              <w:rPr>
                <w:rFonts w:ascii="Calibri" w:hAnsi="Calibri" w:cs="Arial"/>
                <w:bCs w:val="0"/>
                <w:color w:val="2E74B5"/>
                <w:lang w:val="en-US"/>
              </w:rPr>
              <w:t>Areas of i</w:t>
            </w:r>
            <w:r w:rsidR="00E66FD8" w:rsidRPr="00A530C6">
              <w:rPr>
                <w:rFonts w:ascii="Calibri" w:hAnsi="Calibri" w:cs="Arial"/>
                <w:bCs w:val="0"/>
                <w:color w:val="2E74B5"/>
                <w:lang w:val="en-US"/>
              </w:rPr>
              <w:t>nterest</w:t>
            </w:r>
            <w:r w:rsidR="00A530C6" w:rsidRPr="00A530C6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 for training</w:t>
            </w:r>
            <w:r w:rsidR="00E66FD8" w:rsidRPr="00A530C6">
              <w:rPr>
                <w:rFonts w:ascii="Calibri" w:hAnsi="Calibri" w:cs="Arial"/>
                <w:bCs w:val="0"/>
                <w:color w:val="2E74B5"/>
                <w:lang w:val="en-US"/>
              </w:rPr>
              <w:t>:</w:t>
            </w:r>
          </w:p>
        </w:tc>
        <w:tc>
          <w:tcPr>
            <w:tcW w:w="6241" w:type="dxa"/>
            <w:gridSpan w:val="2"/>
          </w:tcPr>
          <w:p w:rsidR="005E2663" w:rsidRPr="00A530C6" w:rsidRDefault="005E2663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38063D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38063D" w:rsidRDefault="0038063D" w:rsidP="005E2663">
            <w:pPr>
              <w:rPr>
                <w:rFonts w:ascii="Calibri" w:hAnsi="Calibri" w:cs="Arial"/>
                <w:color w:val="2E74B5"/>
              </w:rPr>
            </w:pPr>
            <w:r w:rsidRPr="00E66FD8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Will you be receiving any grants at the time of the mobility? </w:t>
            </w:r>
            <w:r w:rsidRPr="0038063D">
              <w:rPr>
                <w:rFonts w:ascii="Calibri" w:hAnsi="Calibri" w:cs="Arial"/>
                <w:bCs w:val="0"/>
                <w:color w:val="2E74B5"/>
                <w:lang w:val="en-US"/>
              </w:rPr>
              <w:t>Which one/s</w:t>
            </w:r>
            <w:proofErr w:type="gramStart"/>
            <w:r w:rsidRPr="0038063D">
              <w:rPr>
                <w:rFonts w:ascii="Calibri" w:hAnsi="Calibri" w:cs="Arial"/>
                <w:bCs w:val="0"/>
                <w:color w:val="2E74B5"/>
                <w:lang w:val="en-US"/>
              </w:rPr>
              <w:t>?:</w:t>
            </w:r>
            <w:proofErr w:type="gramEnd"/>
          </w:p>
        </w:tc>
        <w:tc>
          <w:tcPr>
            <w:tcW w:w="6241" w:type="dxa"/>
            <w:gridSpan w:val="2"/>
          </w:tcPr>
          <w:p w:rsidR="0038063D" w:rsidRPr="0064234B" w:rsidRDefault="0038063D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3E9F" w:rsidRPr="000B3E9F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B3E9F" w:rsidRPr="00E66FD8" w:rsidRDefault="000B3E9F" w:rsidP="005E2663">
            <w:pPr>
              <w:rPr>
                <w:rFonts w:ascii="Calibri" w:hAnsi="Calibri" w:cs="Arial"/>
                <w:color w:val="2E74B5"/>
                <w:lang w:val="en-US"/>
              </w:rPr>
            </w:pPr>
            <w:r>
              <w:rPr>
                <w:rFonts w:ascii="Calibri" w:hAnsi="Calibri" w:cs="Arial"/>
                <w:bCs w:val="0"/>
                <w:color w:val="2E74B5"/>
                <w:lang w:val="en-US"/>
              </w:rPr>
              <w:t>Are you applying for a</w:t>
            </w:r>
            <w:r w:rsidR="00A530C6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 CGU</w:t>
            </w:r>
            <w:r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 grant</w:t>
            </w:r>
            <w:proofErr w:type="gramStart"/>
            <w:r>
              <w:rPr>
                <w:rFonts w:ascii="Calibri" w:hAnsi="Calibri" w:cs="Arial"/>
                <w:bCs w:val="0"/>
                <w:color w:val="2E74B5"/>
                <w:lang w:val="en-US"/>
              </w:rPr>
              <w:t>?:</w:t>
            </w:r>
            <w:proofErr w:type="gramEnd"/>
          </w:p>
        </w:tc>
        <w:tc>
          <w:tcPr>
            <w:tcW w:w="6241" w:type="dxa"/>
            <w:gridSpan w:val="2"/>
          </w:tcPr>
          <w:p w:rsidR="000B3E9F" w:rsidRPr="001D451A" w:rsidRDefault="000B3E9F" w:rsidP="000B3E9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Yes</w:t>
            </w:r>
          </w:p>
          <w:p w:rsidR="000B3E9F" w:rsidRPr="0038063D" w:rsidRDefault="000B3E9F" w:rsidP="000B3E9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No</w:t>
            </w:r>
          </w:p>
          <w:p w:rsidR="000B3E9F" w:rsidRPr="000B3E9F" w:rsidRDefault="000B3E9F" w:rsidP="005E266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E2663" w:rsidRPr="000B0AD1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5E2663" w:rsidRPr="0038063D" w:rsidRDefault="000B3E9F" w:rsidP="00C81EF8">
            <w:pPr>
              <w:rPr>
                <w:rFonts w:ascii="Calibri" w:hAnsi="Calibri" w:cs="Arial"/>
                <w:bCs w:val="0"/>
                <w:color w:val="2E74B5"/>
                <w:lang w:val="en-US"/>
              </w:rPr>
            </w:pPr>
            <w:proofErr w:type="gramStart"/>
            <w:r w:rsidRPr="000B3E9F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Have you </w:t>
            </w:r>
            <w:r>
              <w:rPr>
                <w:rFonts w:ascii="Calibri" w:hAnsi="Calibri" w:cs="Arial"/>
                <w:bCs w:val="0"/>
                <w:color w:val="2E74B5"/>
                <w:lang w:val="en-US"/>
              </w:rPr>
              <w:t>been awarded</w:t>
            </w:r>
            <w:proofErr w:type="gramEnd"/>
            <w:r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 a</w:t>
            </w:r>
            <w:r w:rsidRPr="000B3E9F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 STELLA Junior </w:t>
            </w:r>
            <w:r>
              <w:rPr>
                <w:rFonts w:ascii="Calibri" w:hAnsi="Calibri" w:cs="Arial"/>
                <w:bCs w:val="0"/>
                <w:color w:val="2E74B5"/>
                <w:lang w:val="en-US"/>
              </w:rPr>
              <w:t>grant</w:t>
            </w:r>
            <w:r w:rsidRPr="000B3E9F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 </w:t>
            </w:r>
            <w:r w:rsidR="00C81EF8">
              <w:rPr>
                <w:rFonts w:ascii="Calibri" w:hAnsi="Calibri" w:cs="Arial"/>
                <w:bCs w:val="0"/>
                <w:color w:val="2E74B5"/>
                <w:lang w:val="en-US"/>
              </w:rPr>
              <w:t>in previous calls</w:t>
            </w:r>
            <w:r w:rsidRPr="000B3E9F">
              <w:rPr>
                <w:rFonts w:ascii="Calibri" w:hAnsi="Calibri" w:cs="Arial"/>
                <w:bCs w:val="0"/>
                <w:color w:val="2E74B5"/>
                <w:lang w:val="en-US"/>
              </w:rPr>
              <w:t>?</w:t>
            </w:r>
          </w:p>
        </w:tc>
        <w:tc>
          <w:tcPr>
            <w:tcW w:w="6241" w:type="dxa"/>
            <w:gridSpan w:val="2"/>
          </w:tcPr>
          <w:p w:rsidR="000B3E9F" w:rsidRPr="001D451A" w:rsidRDefault="000B3E9F" w:rsidP="000B3E9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Yes</w:t>
            </w:r>
          </w:p>
          <w:p w:rsidR="000B3E9F" w:rsidRPr="0038063D" w:rsidRDefault="000B3E9F" w:rsidP="000B3E9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1D451A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No</w:t>
            </w:r>
          </w:p>
          <w:p w:rsidR="0025689D" w:rsidRPr="0038063D" w:rsidRDefault="0025689D" w:rsidP="000B3E9F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64234B" w:rsidRPr="00A530C6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3"/>
            <w:shd w:val="clear" w:color="auto" w:fill="FFD966" w:themeFill="accent4" w:themeFillTint="99"/>
          </w:tcPr>
          <w:p w:rsidR="0064234B" w:rsidRPr="0025689D" w:rsidRDefault="0025689D" w:rsidP="0023784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5689D"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>Please, indicate by order of preference 2 offers of those liste</w:t>
            </w:r>
            <w:r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>d in the STELLA Junior database</w:t>
            </w:r>
            <w:r w:rsidRPr="0025689D"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>:</w:t>
            </w:r>
          </w:p>
        </w:tc>
      </w:tr>
      <w:tr w:rsidR="0025689D" w:rsidRPr="00A530C6" w:rsidTr="002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25689D" w:rsidRPr="0025689D" w:rsidRDefault="0025689D" w:rsidP="004674D0">
            <w:pPr>
              <w:rPr>
                <w:rFonts w:ascii="Calibri" w:hAnsi="Calibri" w:cs="Arial"/>
                <w:color w:val="2E74B5"/>
                <w:lang w:val="en-US"/>
              </w:rPr>
            </w:pPr>
          </w:p>
        </w:tc>
        <w:tc>
          <w:tcPr>
            <w:tcW w:w="1698" w:type="dxa"/>
          </w:tcPr>
          <w:p w:rsidR="0025689D" w:rsidRPr="0025689D" w:rsidRDefault="0025689D" w:rsidP="0025689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2E74B5"/>
                <w:lang w:val="en-US"/>
              </w:rPr>
            </w:pPr>
            <w:r w:rsidRPr="0025689D">
              <w:rPr>
                <w:rFonts w:ascii="Calibri" w:hAnsi="Calibri" w:cs="Arial"/>
                <w:b/>
                <w:bCs/>
                <w:color w:val="2E74B5"/>
                <w:lang w:val="en-US"/>
              </w:rPr>
              <w:t>Id offer nº</w:t>
            </w:r>
          </w:p>
        </w:tc>
        <w:tc>
          <w:tcPr>
            <w:tcW w:w="4543" w:type="dxa"/>
          </w:tcPr>
          <w:p w:rsidR="0025689D" w:rsidRPr="0025689D" w:rsidRDefault="00E64BB3" w:rsidP="0025689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2E74B5"/>
                <w:lang w:val="en-US"/>
              </w:rPr>
              <w:t>Host i</w:t>
            </w:r>
            <w:r w:rsidR="0025689D" w:rsidRPr="0025689D">
              <w:rPr>
                <w:rFonts w:ascii="Calibri" w:hAnsi="Calibri" w:cs="Arial"/>
                <w:b/>
                <w:bCs/>
                <w:color w:val="2E74B5"/>
                <w:lang w:val="en-US"/>
              </w:rPr>
              <w:t>nstitution and dates wished for the mobility</w:t>
            </w:r>
          </w:p>
        </w:tc>
      </w:tr>
      <w:tr w:rsidR="0025689D" w:rsidRPr="0025689D" w:rsidTr="002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25689D" w:rsidRPr="0025689D" w:rsidRDefault="0025689D" w:rsidP="004674D0">
            <w:pPr>
              <w:rPr>
                <w:rFonts w:ascii="Calibri" w:hAnsi="Calibri" w:cs="Arial"/>
                <w:color w:val="2E74B5"/>
                <w:lang w:val="en-US"/>
              </w:rPr>
            </w:pPr>
            <w:r>
              <w:rPr>
                <w:rFonts w:ascii="Calibri" w:hAnsi="Calibri" w:cs="Arial"/>
                <w:color w:val="2E74B5"/>
                <w:lang w:val="en-US"/>
              </w:rPr>
              <w:t>1</w:t>
            </w:r>
            <w:r w:rsidRPr="0025689D">
              <w:rPr>
                <w:rFonts w:ascii="Calibri" w:hAnsi="Calibri" w:cs="Arial"/>
                <w:color w:val="2E74B5"/>
                <w:vertAlign w:val="superscript"/>
                <w:lang w:val="en-US"/>
              </w:rPr>
              <w:t>st</w:t>
            </w:r>
          </w:p>
        </w:tc>
        <w:tc>
          <w:tcPr>
            <w:tcW w:w="1698" w:type="dxa"/>
          </w:tcPr>
          <w:p w:rsidR="0025689D" w:rsidRPr="0025689D" w:rsidRDefault="0025689D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43" w:type="dxa"/>
          </w:tcPr>
          <w:p w:rsidR="0025689D" w:rsidRPr="0025689D" w:rsidRDefault="0025689D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5689D" w:rsidRPr="009A29F3" w:rsidTr="002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25689D" w:rsidRPr="0064234B" w:rsidRDefault="0025689D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2</w:t>
            </w:r>
            <w:r w:rsidRPr="0025689D">
              <w:rPr>
                <w:rFonts w:ascii="Calibri" w:hAnsi="Calibri" w:cs="Arial"/>
                <w:bCs w:val="0"/>
                <w:color w:val="2E74B5"/>
                <w:vertAlign w:val="superscript"/>
              </w:rPr>
              <w:t>nd</w:t>
            </w:r>
          </w:p>
        </w:tc>
        <w:tc>
          <w:tcPr>
            <w:tcW w:w="1698" w:type="dxa"/>
          </w:tcPr>
          <w:p w:rsidR="0025689D" w:rsidRPr="0064234B" w:rsidRDefault="0025689D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43" w:type="dxa"/>
          </w:tcPr>
          <w:p w:rsidR="0025689D" w:rsidRPr="0064234B" w:rsidRDefault="0025689D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484061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3"/>
            <w:shd w:val="clear" w:color="auto" w:fill="FFD966" w:themeFill="accent4" w:themeFillTint="99"/>
          </w:tcPr>
          <w:p w:rsidR="0064234B" w:rsidRPr="004674D0" w:rsidRDefault="00484061" w:rsidP="00484061">
            <w:pPr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 xml:space="preserve">What are your expectations regarding the </w:t>
            </w:r>
            <w:r w:rsidR="00237847" w:rsidRPr="00237847"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 xml:space="preserve">training? </w:t>
            </w:r>
            <w:r w:rsidR="00237847" w:rsidRPr="00484061"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>(250 characters maximum):</w:t>
            </w:r>
          </w:p>
        </w:tc>
      </w:tr>
      <w:tr w:rsidR="00237847" w:rsidRPr="00484061" w:rsidTr="00960618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3"/>
          </w:tcPr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37847" w:rsidRDefault="00237847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38063D" w:rsidRPr="0064234B" w:rsidRDefault="0038063D" w:rsidP="00896B4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C81EF8" w:rsidRDefault="00C81EF8" w:rsidP="00484061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484061" w:rsidRPr="00484061" w:rsidRDefault="00484061" w:rsidP="00484061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I [Name and surname] with [ID/Passport] </w:t>
      </w:r>
      <w:r w:rsidRPr="00484061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hereby declare that the details</w:t>
      </w:r>
      <w:r w:rsidR="002D3215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and documents</w:t>
      </w:r>
      <w:r w:rsidRPr="00484061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</w:t>
      </w:r>
      <w:r w:rsidR="002D3215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provided on my application for STELLLA Junior 2018</w:t>
      </w:r>
      <w:r w:rsidRPr="00484061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are true and corr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ect to the best of my knowledge </w:t>
      </w:r>
      <w:r w:rsidRPr="00484061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and belief and I undertake to in</w:t>
      </w:r>
      <w:r w:rsidR="00A530C6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form you of any changes therein</w:t>
      </w:r>
      <w:r w:rsidRPr="00484061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immediately.</w:t>
      </w:r>
    </w:p>
    <w:p w:rsidR="00484061" w:rsidRPr="00484061" w:rsidRDefault="00484061" w:rsidP="00484061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Date:</w:t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ab/>
        <w:t xml:space="preserve">Signature: </w:t>
      </w:r>
    </w:p>
    <w:p w:rsid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</w:p>
    <w:p w:rsidR="00237847" w:rsidRPr="00237847" w:rsidRDefault="00237847" w:rsidP="00237847">
      <w:pP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</w:pP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This form,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duly signed, </w:t>
      </w:r>
      <w:proofErr w:type="gramStart"/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must be sent</w:t>
      </w:r>
      <w:proofErr w:type="gramEnd"/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by email (scanned version) </w:t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to 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Compostela Group of Universities (grupo.compostela@usc.es)</w:t>
      </w:r>
      <w:r w:rsidRPr="00237847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jointly with </w:t>
      </w:r>
      <w:r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>the documents specified in the guidelines</w:t>
      </w:r>
      <w:r w:rsidR="00A530C6">
        <w:rPr>
          <w:rFonts w:ascii="Calibri" w:hAnsi="Calibri" w:cs="Arial"/>
          <w:color w:val="2E74B5" w:themeColor="accent1" w:themeShade="BF"/>
          <w:sz w:val="22"/>
          <w:szCs w:val="22"/>
          <w:lang w:val="en-US"/>
        </w:rPr>
        <w:t xml:space="preserve"> of the current edition. </w:t>
      </w:r>
      <w:bookmarkStart w:id="0" w:name="_GoBack"/>
      <w:bookmarkEnd w:id="0"/>
    </w:p>
    <w:sectPr w:rsidR="00237847" w:rsidRPr="002378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DC" w:rsidRDefault="007072DC" w:rsidP="007072DC">
      <w:r>
        <w:separator/>
      </w:r>
    </w:p>
  </w:endnote>
  <w:endnote w:type="continuationSeparator" w:id="0">
    <w:p w:rsidR="007072DC" w:rsidRDefault="007072DC" w:rsidP="0070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DC" w:rsidRDefault="007072DC" w:rsidP="007072DC">
      <w:r>
        <w:separator/>
      </w:r>
    </w:p>
  </w:footnote>
  <w:footnote w:type="continuationSeparator" w:id="0">
    <w:p w:rsidR="007072DC" w:rsidRDefault="007072DC" w:rsidP="0070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DC" w:rsidRPr="00484061" w:rsidRDefault="007072DC" w:rsidP="007072DC">
    <w:pPr>
      <w:pStyle w:val="Ttulo"/>
      <w:tabs>
        <w:tab w:val="left" w:pos="5220"/>
      </w:tabs>
      <w:jc w:val="left"/>
      <w:rPr>
        <w:rFonts w:ascii="Arial" w:hAnsi="Arial" w:cs="Arial"/>
        <w:color w:val="333399"/>
        <w:sz w:val="20"/>
        <w:szCs w:val="20"/>
        <w:u w:val="none"/>
        <w:lang w:val="en-US"/>
      </w:rPr>
    </w:pP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2466975" cy="619125"/>
          <wp:effectExtent l="0" t="0" r="9525" b="9525"/>
          <wp:docPr id="2" name="Imagen 2" descr="logo COMPOSTELA amarillo concha + compos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OSTELA amarillo concha + compost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4061">
      <w:rPr>
        <w:rFonts w:ascii="Arial" w:hAnsi="Arial" w:cs="Arial"/>
        <w:color w:val="333399"/>
        <w:sz w:val="20"/>
        <w:szCs w:val="20"/>
        <w:u w:val="none"/>
        <w:lang w:val="en-US"/>
      </w:rPr>
      <w:t xml:space="preserve">                                                </w:t>
    </w: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 wp14:anchorId="4CFC9872" wp14:editId="11712FA6">
          <wp:extent cx="1209675" cy="704850"/>
          <wp:effectExtent l="0" t="0" r="9525" b="0"/>
          <wp:docPr id="1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4061">
      <w:rPr>
        <w:rFonts w:ascii="Arial" w:hAnsi="Arial" w:cs="Arial"/>
        <w:color w:val="333399"/>
        <w:sz w:val="20"/>
        <w:szCs w:val="20"/>
        <w:u w:val="none"/>
        <w:lang w:val="en-US"/>
      </w:rPr>
      <w:t xml:space="preserve">                             </w:t>
    </w:r>
  </w:p>
  <w:p w:rsidR="007072DC" w:rsidRPr="00484061" w:rsidRDefault="007072DC" w:rsidP="007072DC">
    <w:pPr>
      <w:pStyle w:val="Ttulo"/>
      <w:tabs>
        <w:tab w:val="left" w:pos="5220"/>
      </w:tabs>
      <w:rPr>
        <w:rFonts w:ascii="Arial" w:hAnsi="Arial" w:cs="Arial"/>
        <w:color w:val="333399"/>
        <w:sz w:val="20"/>
        <w:szCs w:val="20"/>
        <w:u w:val="none"/>
        <w:lang w:val="en-US"/>
      </w:rPr>
    </w:pPr>
  </w:p>
  <w:p w:rsidR="007072DC" w:rsidRPr="00484061" w:rsidRDefault="007072DC" w:rsidP="007072DC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  <w:lang w:val="en-US"/>
      </w:rPr>
    </w:pPr>
    <w:r w:rsidRPr="00484061">
      <w:rPr>
        <w:rFonts w:ascii="Arial" w:hAnsi="Arial" w:cs="Arial"/>
        <w:color w:val="FFC000"/>
        <w:sz w:val="32"/>
        <w:szCs w:val="32"/>
        <w:u w:val="none"/>
        <w:lang w:val="en-US"/>
      </w:rPr>
      <w:t>CGU STELLA Junior 2018</w:t>
    </w:r>
  </w:p>
  <w:p w:rsidR="007072DC" w:rsidRPr="00484061" w:rsidRDefault="00237847" w:rsidP="007072DC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  <w:lang w:val="en-US"/>
      </w:rPr>
    </w:pPr>
    <w:r w:rsidRPr="00484061">
      <w:rPr>
        <w:rFonts w:ascii="Arial" w:hAnsi="Arial" w:cs="Arial"/>
        <w:i/>
        <w:color w:val="FFC000"/>
        <w:sz w:val="20"/>
        <w:szCs w:val="20"/>
        <w:u w:val="none"/>
        <w:lang w:val="en-US"/>
      </w:rPr>
      <w:t xml:space="preserve">Professional mobility </w:t>
    </w:r>
    <w:proofErr w:type="spellStart"/>
    <w:r w:rsidRPr="00484061">
      <w:rPr>
        <w:rFonts w:ascii="Arial" w:hAnsi="Arial" w:cs="Arial"/>
        <w:i/>
        <w:color w:val="FFC000"/>
        <w:sz w:val="20"/>
        <w:szCs w:val="20"/>
        <w:u w:val="none"/>
        <w:lang w:val="en-US"/>
      </w:rPr>
      <w:t>programme</w:t>
    </w:r>
    <w:proofErr w:type="spellEnd"/>
    <w:r w:rsidRPr="00484061">
      <w:rPr>
        <w:rFonts w:ascii="Arial" w:hAnsi="Arial" w:cs="Arial"/>
        <w:i/>
        <w:color w:val="FFC000"/>
        <w:sz w:val="20"/>
        <w:szCs w:val="20"/>
        <w:u w:val="none"/>
        <w:lang w:val="en-US"/>
      </w:rPr>
      <w:t xml:space="preserve"> for students</w:t>
    </w:r>
  </w:p>
  <w:p w:rsidR="007072DC" w:rsidRPr="009A29F3" w:rsidRDefault="00E66FD8" w:rsidP="007072DC">
    <w:pPr>
      <w:pStyle w:val="Subttulo"/>
      <w:shd w:val="clear" w:color="auto" w:fill="FFC000"/>
      <w:rPr>
        <w:rFonts w:eastAsia="Times New Roman" w:cs="Arial"/>
        <w:b/>
        <w:bCs/>
        <w:i w:val="0"/>
        <w:iCs w:val="0"/>
        <w:color w:val="2E74B5" w:themeColor="accent1" w:themeShade="BF"/>
        <w:sz w:val="32"/>
        <w:szCs w:val="32"/>
      </w:rPr>
    </w:pPr>
    <w:r>
      <w:rPr>
        <w:rFonts w:eastAsia="Times New Roman" w:cs="Arial"/>
        <w:b/>
        <w:bCs/>
        <w:i w:val="0"/>
        <w:iCs w:val="0"/>
        <w:color w:val="2E74B5" w:themeColor="accent1" w:themeShade="BF"/>
        <w:sz w:val="32"/>
        <w:szCs w:val="32"/>
      </w:rPr>
      <w:t>APPLICATION FORM STUDENT</w:t>
    </w:r>
  </w:p>
  <w:p w:rsidR="007072DC" w:rsidRDefault="007072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DC"/>
    <w:rsid w:val="000B0AD1"/>
    <w:rsid w:val="000B3E9F"/>
    <w:rsid w:val="00237847"/>
    <w:rsid w:val="0025689D"/>
    <w:rsid w:val="002D3215"/>
    <w:rsid w:val="002D7E9F"/>
    <w:rsid w:val="0038063D"/>
    <w:rsid w:val="004674D0"/>
    <w:rsid w:val="00484061"/>
    <w:rsid w:val="004B70F1"/>
    <w:rsid w:val="00546FA9"/>
    <w:rsid w:val="005B1924"/>
    <w:rsid w:val="005E2663"/>
    <w:rsid w:val="0064234B"/>
    <w:rsid w:val="006A7825"/>
    <w:rsid w:val="007072DC"/>
    <w:rsid w:val="00896B42"/>
    <w:rsid w:val="008A312E"/>
    <w:rsid w:val="008D744F"/>
    <w:rsid w:val="00A530C6"/>
    <w:rsid w:val="00B10F56"/>
    <w:rsid w:val="00BD2269"/>
    <w:rsid w:val="00C44FE9"/>
    <w:rsid w:val="00C81EF8"/>
    <w:rsid w:val="00E541A8"/>
    <w:rsid w:val="00E64BB3"/>
    <w:rsid w:val="00E66FD8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08A0EB"/>
  <w15:chartTrackingRefBased/>
  <w15:docId w15:val="{56CB741F-975A-4268-B7E1-AEC260A0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2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72DC"/>
  </w:style>
  <w:style w:type="paragraph" w:styleId="Piedepgina">
    <w:name w:val="footer"/>
    <w:basedOn w:val="Normal"/>
    <w:link w:val="PiedepginaCar"/>
    <w:uiPriority w:val="99"/>
    <w:unhideWhenUsed/>
    <w:rsid w:val="007072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2DC"/>
  </w:style>
  <w:style w:type="paragraph" w:styleId="Ttulo">
    <w:name w:val="Title"/>
    <w:basedOn w:val="Normal"/>
    <w:next w:val="Subttulo"/>
    <w:link w:val="TtuloCar"/>
    <w:qFormat/>
    <w:rsid w:val="007072DC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7072D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7072DC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7072D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72D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72DC"/>
  </w:style>
  <w:style w:type="table" w:styleId="Tabladecuadrcula1clara-nfasis4">
    <w:name w:val="Grid Table 1 Light Accent 4"/>
    <w:basedOn w:val="Tablanormal"/>
    <w:uiPriority w:val="46"/>
    <w:rsid w:val="007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4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2CFB-AA79-4572-872E-094E0E3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AL SANTOS BÁRBARA</dc:creator>
  <cp:keywords/>
  <dc:description/>
  <cp:lastModifiedBy>FACHAL SANTOS BÁRBARA</cp:lastModifiedBy>
  <cp:revision>19</cp:revision>
  <dcterms:created xsi:type="dcterms:W3CDTF">2018-01-15T14:22:00Z</dcterms:created>
  <dcterms:modified xsi:type="dcterms:W3CDTF">2018-01-17T17:29:00Z</dcterms:modified>
</cp:coreProperties>
</file>